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FF848" w14:textId="77777777" w:rsidR="009E0CC4" w:rsidRDefault="004C3F96" w:rsidP="009E0CC4">
      <w:pPr>
        <w:jc w:val="center"/>
        <w:rPr>
          <w:b/>
          <w:u w:val="single"/>
        </w:rPr>
      </w:pPr>
      <w:r>
        <w:rPr>
          <w:b/>
          <w:u w:val="single"/>
        </w:rPr>
        <w:t>A Long Way Gone Chapters 8-9</w:t>
      </w:r>
    </w:p>
    <w:p w14:paraId="5080E6BE" w14:textId="77777777" w:rsidR="00357E04" w:rsidRPr="00207BE7" w:rsidRDefault="00357E04" w:rsidP="009E0CC4">
      <w:pPr>
        <w:jc w:val="center"/>
        <w:rPr>
          <w:b/>
          <w:u w:val="single"/>
        </w:rPr>
      </w:pPr>
    </w:p>
    <w:p w14:paraId="1624A55F" w14:textId="77777777" w:rsidR="009E0CC4" w:rsidRDefault="009E0CC4" w:rsidP="009E0CC4">
      <w:r>
        <w:t>Directions:</w:t>
      </w:r>
      <w:r w:rsidR="004C3F96">
        <w:t xml:space="preserve"> after reading pages 48 - 68</w:t>
      </w:r>
      <w:r>
        <w:t xml:space="preserve">, read each question carefully. Then, write the letter of your answer choice next to the question number. </w:t>
      </w:r>
    </w:p>
    <w:p w14:paraId="16E8DE5E" w14:textId="77777777" w:rsidR="009E0CC4" w:rsidRDefault="009E0CC4" w:rsidP="009E0CC4"/>
    <w:p w14:paraId="7EA7801B" w14:textId="7A446E8C" w:rsidR="004C3F96" w:rsidRDefault="004C3F96" w:rsidP="009E0CC4">
      <w:pPr>
        <w:pStyle w:val="ListParagraph"/>
        <w:numPr>
          <w:ilvl w:val="0"/>
          <w:numId w:val="1"/>
        </w:numPr>
      </w:pPr>
      <w:r>
        <w:t>“But my mind continued to torment me, and every effort to clear away the terrible thoughts was in vain. So I decided to walk, tapping th</w:t>
      </w:r>
      <w:r w:rsidR="00791E8D">
        <w:t xml:space="preserve">e ground with the stick I held” (Beah 50). </w:t>
      </w:r>
    </w:p>
    <w:p w14:paraId="7AEA8258" w14:textId="77777777" w:rsidR="009E0CC4" w:rsidRDefault="009E0CC4" w:rsidP="004C3F96">
      <w:pPr>
        <w:pStyle w:val="ListParagraph"/>
      </w:pPr>
      <w:r>
        <w:t>Based on the context clues provided in this passa</w:t>
      </w:r>
      <w:r w:rsidR="004C3F96">
        <w:t xml:space="preserve">ge, you can infer that “in vain” </w:t>
      </w:r>
      <w:r>
        <w:t>means….</w:t>
      </w:r>
    </w:p>
    <w:p w14:paraId="11975199" w14:textId="77777777" w:rsidR="004C3F96" w:rsidRDefault="004C3F96" w:rsidP="004C3F96">
      <w:pPr>
        <w:pStyle w:val="ListParagraph"/>
        <w:numPr>
          <w:ilvl w:val="0"/>
          <w:numId w:val="2"/>
        </w:numPr>
      </w:pPr>
      <w:r>
        <w:t>without success</w:t>
      </w:r>
    </w:p>
    <w:p w14:paraId="75221626" w14:textId="77777777" w:rsidR="004C3F96" w:rsidRDefault="004C3F96" w:rsidP="004C3F96">
      <w:pPr>
        <w:pStyle w:val="ListParagraph"/>
        <w:numPr>
          <w:ilvl w:val="0"/>
          <w:numId w:val="2"/>
        </w:numPr>
      </w:pPr>
      <w:r>
        <w:t>in the blood</w:t>
      </w:r>
    </w:p>
    <w:p w14:paraId="37B89928" w14:textId="77777777" w:rsidR="004C3F96" w:rsidRDefault="004C3F96" w:rsidP="004C3F96">
      <w:pPr>
        <w:pStyle w:val="ListParagraph"/>
        <w:numPr>
          <w:ilvl w:val="0"/>
          <w:numId w:val="2"/>
        </w:numPr>
      </w:pPr>
      <w:r>
        <w:t>conceited</w:t>
      </w:r>
    </w:p>
    <w:p w14:paraId="3FD855FE" w14:textId="77777777" w:rsidR="004C3F96" w:rsidRDefault="004C3F96" w:rsidP="004C3F96">
      <w:pPr>
        <w:pStyle w:val="ListParagraph"/>
        <w:numPr>
          <w:ilvl w:val="0"/>
          <w:numId w:val="2"/>
        </w:numPr>
      </w:pPr>
      <w:r>
        <w:t>productive</w:t>
      </w:r>
    </w:p>
    <w:p w14:paraId="554FEF69" w14:textId="5C656D3D" w:rsidR="00A66DE5" w:rsidRDefault="00A66DE5" w:rsidP="00A66DE5">
      <w:pPr>
        <w:pStyle w:val="ListParagraph"/>
        <w:numPr>
          <w:ilvl w:val="0"/>
          <w:numId w:val="1"/>
        </w:numPr>
      </w:pPr>
      <w:r>
        <w:t xml:space="preserve">“I walked around to familiarize myself with my vicinity. As I was getting acquainted with my new </w:t>
      </w:r>
      <w:r w:rsidR="00791E8D">
        <w:t xml:space="preserve">home, I cleared the dry leaves” (Beah 50). </w:t>
      </w:r>
    </w:p>
    <w:p w14:paraId="0A9F4B19" w14:textId="54ADD23D" w:rsidR="00A66DE5" w:rsidRDefault="00791E8D" w:rsidP="00791E8D">
      <w:pPr>
        <w:pStyle w:val="ListParagraph"/>
      </w:pPr>
      <w:r>
        <w:t>Based on the context clues provided in this passage, you can infer that “vicinity” means…</w:t>
      </w:r>
    </w:p>
    <w:p w14:paraId="55B1D3A2" w14:textId="7C9DD6DE" w:rsidR="00791E8D" w:rsidRDefault="00791E8D" w:rsidP="00791E8D">
      <w:pPr>
        <w:pStyle w:val="ListParagraph"/>
        <w:numPr>
          <w:ilvl w:val="0"/>
          <w:numId w:val="3"/>
        </w:numPr>
      </w:pPr>
      <w:r>
        <w:t>past</w:t>
      </w:r>
    </w:p>
    <w:p w14:paraId="2F4FF5BF" w14:textId="77777777" w:rsidR="00791E8D" w:rsidRDefault="00791E8D" w:rsidP="00791E8D">
      <w:pPr>
        <w:pStyle w:val="ListParagraph"/>
        <w:numPr>
          <w:ilvl w:val="0"/>
          <w:numId w:val="3"/>
        </w:numPr>
      </w:pPr>
      <w:r>
        <w:t>future</w:t>
      </w:r>
    </w:p>
    <w:p w14:paraId="2B675EC7" w14:textId="299362A0" w:rsidR="00791E8D" w:rsidRDefault="00791E8D" w:rsidP="00791E8D">
      <w:pPr>
        <w:pStyle w:val="ListParagraph"/>
        <w:numPr>
          <w:ilvl w:val="0"/>
          <w:numId w:val="3"/>
        </w:numPr>
      </w:pPr>
      <w:r>
        <w:t>surrounding area</w:t>
      </w:r>
    </w:p>
    <w:p w14:paraId="163B5D7C" w14:textId="7E7E0ADA" w:rsidR="00791E8D" w:rsidRDefault="00791E8D" w:rsidP="00791E8D">
      <w:pPr>
        <w:pStyle w:val="ListParagraph"/>
        <w:numPr>
          <w:ilvl w:val="0"/>
          <w:numId w:val="3"/>
        </w:numPr>
      </w:pPr>
      <w:r>
        <w:t>forest</w:t>
      </w:r>
    </w:p>
    <w:p w14:paraId="47029055" w14:textId="489E50BF" w:rsidR="00A66DE5" w:rsidRDefault="00791E8D" w:rsidP="00791E8D">
      <w:pPr>
        <w:pStyle w:val="ListParagraph"/>
        <w:numPr>
          <w:ilvl w:val="0"/>
          <w:numId w:val="1"/>
        </w:numPr>
      </w:pPr>
      <w:r>
        <w:t>“I found a long stick to protect myself as I sat playing with leaves on the ground to avoid bringing up thoughts that occupied my mind. But my mind continued to torment me, and every effort to clear away the terrible thoughts was in vain” (Beah 50).</w:t>
      </w:r>
    </w:p>
    <w:p w14:paraId="385347C6" w14:textId="2C5FA45A" w:rsidR="00791E8D" w:rsidRDefault="00791E8D" w:rsidP="00791E8D">
      <w:pPr>
        <w:pStyle w:val="ListParagraph"/>
      </w:pPr>
      <w:r>
        <w:t>Beah likely includes this information…</w:t>
      </w:r>
    </w:p>
    <w:p w14:paraId="6C30E570" w14:textId="05084A3C" w:rsidR="00791E8D" w:rsidRDefault="00791E8D" w:rsidP="00791E8D">
      <w:pPr>
        <w:pStyle w:val="ListParagraph"/>
        <w:numPr>
          <w:ilvl w:val="0"/>
          <w:numId w:val="4"/>
        </w:numPr>
      </w:pPr>
      <w:r>
        <w:t>to show the reader that Beah has been broken emotionally and physically</w:t>
      </w:r>
    </w:p>
    <w:p w14:paraId="2ADEE43D" w14:textId="6BCD934A" w:rsidR="00791E8D" w:rsidRDefault="00791E8D" w:rsidP="00791E8D">
      <w:pPr>
        <w:pStyle w:val="ListParagraph"/>
        <w:numPr>
          <w:ilvl w:val="0"/>
          <w:numId w:val="4"/>
        </w:numPr>
      </w:pPr>
      <w:r>
        <w:t>to emphasize that even though he has escaped the rebels physically, he cannot escape the fear of them in his mind</w:t>
      </w:r>
    </w:p>
    <w:p w14:paraId="27D68589" w14:textId="1A10876F" w:rsidR="00791E8D" w:rsidRDefault="00791E8D" w:rsidP="00791E8D">
      <w:pPr>
        <w:pStyle w:val="ListParagraph"/>
        <w:numPr>
          <w:ilvl w:val="0"/>
          <w:numId w:val="4"/>
        </w:numPr>
      </w:pPr>
      <w:r>
        <w:t>to tell the reader that Beah has lost his grip on reality and thinks the leaves are his dead family members.</w:t>
      </w:r>
    </w:p>
    <w:p w14:paraId="51124FCF" w14:textId="73C726B0" w:rsidR="00384E51" w:rsidRDefault="00791E8D" w:rsidP="00384E51">
      <w:pPr>
        <w:pStyle w:val="ListParagraph"/>
        <w:numPr>
          <w:ilvl w:val="0"/>
          <w:numId w:val="4"/>
        </w:numPr>
      </w:pPr>
      <w:r>
        <w:t>To emphasize that his actions of murdering people as a child soldier are haunting him already.</w:t>
      </w:r>
    </w:p>
    <w:p w14:paraId="62D542C3" w14:textId="2769C8E8" w:rsidR="00384E51" w:rsidRDefault="00384E51" w:rsidP="00384E51">
      <w:pPr>
        <w:pStyle w:val="ListParagraph"/>
        <w:numPr>
          <w:ilvl w:val="0"/>
          <w:numId w:val="1"/>
        </w:numPr>
      </w:pPr>
      <w:r>
        <w:t>“Night was approaching, so I found a suitable tree that wasn’t too high to climb; it had weaved branches with another to form something like a hammock. I spent the night in the arms of those trees, between earth and sky” (Beah 50).</w:t>
      </w:r>
    </w:p>
    <w:p w14:paraId="5A782CD2" w14:textId="137C658A" w:rsidR="00384E51" w:rsidRDefault="00384E51" w:rsidP="00384E51">
      <w:pPr>
        <w:pStyle w:val="ListParagraph"/>
      </w:pPr>
      <w:r>
        <w:t>The overall mood of this passage is…</w:t>
      </w:r>
    </w:p>
    <w:p w14:paraId="2650293E" w14:textId="48209E62" w:rsidR="00384E51" w:rsidRDefault="00384E51" w:rsidP="00384E51">
      <w:pPr>
        <w:pStyle w:val="ListParagraph"/>
        <w:numPr>
          <w:ilvl w:val="0"/>
          <w:numId w:val="5"/>
        </w:numPr>
      </w:pPr>
      <w:r>
        <w:t>frightful</w:t>
      </w:r>
    </w:p>
    <w:p w14:paraId="6D91EF16" w14:textId="6C814A43" w:rsidR="00384E51" w:rsidRDefault="00384E51" w:rsidP="00384E51">
      <w:pPr>
        <w:pStyle w:val="ListParagraph"/>
        <w:numPr>
          <w:ilvl w:val="0"/>
          <w:numId w:val="5"/>
        </w:numPr>
      </w:pPr>
      <w:r>
        <w:t>indifferent</w:t>
      </w:r>
    </w:p>
    <w:p w14:paraId="128DFF21" w14:textId="370ACBCD" w:rsidR="00384E51" w:rsidRDefault="00384E51" w:rsidP="00384E51">
      <w:pPr>
        <w:pStyle w:val="ListParagraph"/>
        <w:numPr>
          <w:ilvl w:val="0"/>
          <w:numId w:val="5"/>
        </w:numPr>
      </w:pPr>
      <w:r>
        <w:t>depressing</w:t>
      </w:r>
    </w:p>
    <w:p w14:paraId="6C4AE3A7" w14:textId="78B25C75" w:rsidR="00384E51" w:rsidRDefault="00384E51" w:rsidP="00384E51">
      <w:pPr>
        <w:pStyle w:val="ListParagraph"/>
        <w:numPr>
          <w:ilvl w:val="0"/>
          <w:numId w:val="5"/>
        </w:numPr>
      </w:pPr>
      <w:r>
        <w:t>soothing</w:t>
      </w:r>
    </w:p>
    <w:p w14:paraId="4867E884" w14:textId="0A3B1279" w:rsidR="00A66DE5" w:rsidRDefault="00DC1A1C" w:rsidP="00DC1A1C">
      <w:pPr>
        <w:pStyle w:val="ListParagraph"/>
        <w:numPr>
          <w:ilvl w:val="0"/>
          <w:numId w:val="1"/>
        </w:numPr>
      </w:pPr>
      <w:r>
        <w:t>“Our innocence had been replaced by fear and we had become monsters” (Beah 55). Beah most likely includes this in the story…</w:t>
      </w:r>
    </w:p>
    <w:p w14:paraId="6DF279E4" w14:textId="0EED9418" w:rsidR="00DC1A1C" w:rsidRDefault="00064EFF" w:rsidP="005A0909">
      <w:pPr>
        <w:pStyle w:val="ListParagraph"/>
        <w:numPr>
          <w:ilvl w:val="1"/>
          <w:numId w:val="1"/>
        </w:numPr>
      </w:pPr>
      <w:r>
        <w:t>to show the reader how Beah feels about himself after becoming a child soldier</w:t>
      </w:r>
    </w:p>
    <w:p w14:paraId="7110071B" w14:textId="6460337E" w:rsidR="00064EFF" w:rsidRDefault="00064EFF" w:rsidP="00DC1A1C">
      <w:pPr>
        <w:pStyle w:val="ListParagraph"/>
        <w:numPr>
          <w:ilvl w:val="1"/>
          <w:numId w:val="1"/>
        </w:numPr>
      </w:pPr>
      <w:r>
        <w:t>to emphasize the horror that people feared young boys</w:t>
      </w:r>
    </w:p>
    <w:p w14:paraId="4B5704CE" w14:textId="7CEE6C5A" w:rsidR="00064EFF" w:rsidRDefault="00064EFF" w:rsidP="00DC1A1C">
      <w:pPr>
        <w:pStyle w:val="ListParagraph"/>
        <w:numPr>
          <w:ilvl w:val="1"/>
          <w:numId w:val="1"/>
        </w:numPr>
      </w:pPr>
      <w:r>
        <w:t>to tell the reader that Beah’s wounds had left permanent scars</w:t>
      </w:r>
    </w:p>
    <w:p w14:paraId="586384E7" w14:textId="61BFC21D" w:rsidR="00064EFF" w:rsidRDefault="00064EFF" w:rsidP="00DC1A1C">
      <w:pPr>
        <w:pStyle w:val="ListParagraph"/>
        <w:numPr>
          <w:ilvl w:val="1"/>
          <w:numId w:val="1"/>
        </w:numPr>
      </w:pPr>
      <w:r>
        <w:t>to emphasize that villages were looking for groups of boys to protect them</w:t>
      </w:r>
    </w:p>
    <w:p w14:paraId="3A2410D8" w14:textId="77777777" w:rsidR="005F4DA7" w:rsidRDefault="005F4DA7" w:rsidP="005F4DA7">
      <w:bookmarkStart w:id="0" w:name="_GoBack"/>
      <w:bookmarkEnd w:id="0"/>
    </w:p>
    <w:p w14:paraId="40BBCFE1" w14:textId="4ED3C6E2" w:rsidR="005A0909" w:rsidRDefault="005A0909" w:rsidP="005A0909">
      <w:pPr>
        <w:pStyle w:val="ListParagraph"/>
        <w:numPr>
          <w:ilvl w:val="0"/>
          <w:numId w:val="1"/>
        </w:numPr>
      </w:pPr>
      <w:r>
        <w:lastRenderedPageBreak/>
        <w:t>“When I was six, my grandfather had inserted a medicine into my skin that protected me from snakebite and enabled me to control snakes. But as soon as I started school, I began to doubt the power of the medicine. After that, I was no longer able to make snakes stop in their tracks until I went by” (Beah 54). Beah most likely includes this story to</w:t>
      </w:r>
    </w:p>
    <w:p w14:paraId="45D31B86" w14:textId="0CB661E0" w:rsidR="005A0909" w:rsidRDefault="00E473B6" w:rsidP="005A0909">
      <w:pPr>
        <w:pStyle w:val="ListParagraph"/>
        <w:numPr>
          <w:ilvl w:val="1"/>
          <w:numId w:val="1"/>
        </w:numPr>
      </w:pPr>
      <w:r>
        <w:t>emphasize the importance of folklore in his culture</w:t>
      </w:r>
    </w:p>
    <w:p w14:paraId="5EF233B4" w14:textId="5AB2250B" w:rsidR="00E473B6" w:rsidRDefault="00E473B6" w:rsidP="005A0909">
      <w:pPr>
        <w:pStyle w:val="ListParagraph"/>
        <w:numPr>
          <w:ilvl w:val="1"/>
          <w:numId w:val="1"/>
        </w:numPr>
      </w:pPr>
      <w:r>
        <w:t>hint to the reader that he will be bitten by a snake</w:t>
      </w:r>
    </w:p>
    <w:p w14:paraId="4BD58DEA" w14:textId="70778580" w:rsidR="00E473B6" w:rsidRDefault="00E473B6" w:rsidP="005A0909">
      <w:pPr>
        <w:pStyle w:val="ListParagraph"/>
        <w:numPr>
          <w:ilvl w:val="1"/>
          <w:numId w:val="1"/>
        </w:numPr>
      </w:pPr>
      <w:r>
        <w:t>tell the reader that they had advanced snakebite medications</w:t>
      </w:r>
    </w:p>
    <w:p w14:paraId="7F440B6E" w14:textId="34497A29" w:rsidR="00E473B6" w:rsidRDefault="00E473B6" w:rsidP="005A0909">
      <w:pPr>
        <w:pStyle w:val="ListParagraph"/>
        <w:numPr>
          <w:ilvl w:val="1"/>
          <w:numId w:val="1"/>
        </w:numPr>
      </w:pPr>
      <w:r>
        <w:t>emphasize how much he misses his grandfather</w:t>
      </w:r>
    </w:p>
    <w:p w14:paraId="33563021" w14:textId="363DA580" w:rsidR="00384E51" w:rsidRDefault="00B73BFB" w:rsidP="00B73BFB">
      <w:pPr>
        <w:pStyle w:val="ListParagraph"/>
        <w:numPr>
          <w:ilvl w:val="0"/>
          <w:numId w:val="1"/>
        </w:numPr>
      </w:pPr>
      <w:r>
        <w:t>“There were certain days when the sounds of branches snapping off trees became my music. There were certain days when the sounds of the branches breaking made a consistent rhythm that I would enjoy very much, and the sonority of it would echo for a while and would gradually fade into the depths</w:t>
      </w:r>
      <w:r w:rsidR="00BF53F1">
        <w:t xml:space="preserve"> of the forest” (Beah 54). </w:t>
      </w:r>
      <w:r>
        <w:t>This passage contains an example of what kind of sensory imagery?</w:t>
      </w:r>
    </w:p>
    <w:p w14:paraId="5E5C24C5" w14:textId="40269A58" w:rsidR="00B73BFB" w:rsidRDefault="00B73BFB" w:rsidP="00B73BFB">
      <w:pPr>
        <w:pStyle w:val="ListParagraph"/>
        <w:numPr>
          <w:ilvl w:val="1"/>
          <w:numId w:val="1"/>
        </w:numPr>
      </w:pPr>
      <w:r>
        <w:t>Sight</w:t>
      </w:r>
    </w:p>
    <w:p w14:paraId="616030AD" w14:textId="1D565E9C" w:rsidR="00B73BFB" w:rsidRDefault="00B73BFB" w:rsidP="00B73BFB">
      <w:pPr>
        <w:pStyle w:val="ListParagraph"/>
        <w:numPr>
          <w:ilvl w:val="1"/>
          <w:numId w:val="1"/>
        </w:numPr>
      </w:pPr>
      <w:r>
        <w:t>Touch</w:t>
      </w:r>
    </w:p>
    <w:p w14:paraId="23FBEFF9" w14:textId="51BC9CF1" w:rsidR="00B73BFB" w:rsidRDefault="00B73BFB" w:rsidP="00B73BFB">
      <w:pPr>
        <w:pStyle w:val="ListParagraph"/>
        <w:numPr>
          <w:ilvl w:val="1"/>
          <w:numId w:val="1"/>
        </w:numPr>
      </w:pPr>
      <w:r>
        <w:t>Taste</w:t>
      </w:r>
    </w:p>
    <w:p w14:paraId="15783F8C" w14:textId="0F63A115" w:rsidR="00B73BFB" w:rsidRDefault="00B73BFB" w:rsidP="00B73BFB">
      <w:pPr>
        <w:pStyle w:val="ListParagraph"/>
        <w:numPr>
          <w:ilvl w:val="1"/>
          <w:numId w:val="1"/>
        </w:numPr>
      </w:pPr>
      <w:r>
        <w:t xml:space="preserve">Sound </w:t>
      </w:r>
    </w:p>
    <w:p w14:paraId="344CCB89" w14:textId="59093C0D" w:rsidR="00B73BFB" w:rsidRDefault="000308D4" w:rsidP="000308D4">
      <w:pPr>
        <w:pStyle w:val="ListParagraph"/>
        <w:numPr>
          <w:ilvl w:val="0"/>
          <w:numId w:val="1"/>
        </w:numPr>
      </w:pPr>
      <w:r>
        <w:t>“He pointed his staff toward the path that lay ahead of us. As we walked away, he erased the map with his foot and waved us off with a raised right hand and a nod. Before the village disappeared from our sight, I turned around to take one last look at the old man. His head was down and he had both hands on his staff. It was clear to me that he knew his days would soon be over, and he didn’t bother to be afraid f</w:t>
      </w:r>
      <w:r w:rsidR="00ED51B1">
        <w:t xml:space="preserve">or himself. But he was for us” (Beah 56-57) </w:t>
      </w:r>
      <w:r>
        <w:t>What is the overall tone of this passage?</w:t>
      </w:r>
    </w:p>
    <w:p w14:paraId="1A3CF851" w14:textId="6E452EE8" w:rsidR="000308D4" w:rsidRDefault="000308D4" w:rsidP="000308D4">
      <w:pPr>
        <w:pStyle w:val="ListParagraph"/>
        <w:numPr>
          <w:ilvl w:val="1"/>
          <w:numId w:val="1"/>
        </w:numPr>
      </w:pPr>
      <w:r>
        <w:t>Energetic</w:t>
      </w:r>
    </w:p>
    <w:p w14:paraId="19ABC8DB" w14:textId="6597D9CA" w:rsidR="000308D4" w:rsidRDefault="002407FB" w:rsidP="000308D4">
      <w:pPr>
        <w:pStyle w:val="ListParagraph"/>
        <w:numPr>
          <w:ilvl w:val="1"/>
          <w:numId w:val="1"/>
        </w:numPr>
      </w:pPr>
      <w:r>
        <w:t>Accusatory</w:t>
      </w:r>
    </w:p>
    <w:p w14:paraId="0D8B0409" w14:textId="45CCA98F" w:rsidR="002407FB" w:rsidRDefault="002407FB" w:rsidP="000308D4">
      <w:pPr>
        <w:pStyle w:val="ListParagraph"/>
        <w:numPr>
          <w:ilvl w:val="1"/>
          <w:numId w:val="1"/>
        </w:numPr>
      </w:pPr>
      <w:r>
        <w:t>Melancholic</w:t>
      </w:r>
    </w:p>
    <w:p w14:paraId="29268518" w14:textId="093A2318" w:rsidR="002407FB" w:rsidRDefault="002407FB" w:rsidP="000308D4">
      <w:pPr>
        <w:pStyle w:val="ListParagraph"/>
        <w:numPr>
          <w:ilvl w:val="1"/>
          <w:numId w:val="1"/>
        </w:numPr>
      </w:pPr>
      <w:r>
        <w:t>Ironic</w:t>
      </w:r>
    </w:p>
    <w:p w14:paraId="2E4039C3" w14:textId="2907DBCA" w:rsidR="00A2023A" w:rsidRDefault="00A2023A" w:rsidP="00A2023A">
      <w:pPr>
        <w:pStyle w:val="ListParagraph"/>
        <w:numPr>
          <w:ilvl w:val="0"/>
          <w:numId w:val="1"/>
        </w:numPr>
      </w:pPr>
      <w:r>
        <w:t>“All these sounds reached our ears simultaneously. We hurriedly deviated from the path, running into the bushes and lying on the ground.” Based on the context of this passage, you can infer that the word “simultaneously” means</w:t>
      </w:r>
    </w:p>
    <w:p w14:paraId="466AB274" w14:textId="77777777" w:rsidR="00A2023A" w:rsidRDefault="00A2023A" w:rsidP="00A2023A">
      <w:pPr>
        <w:pStyle w:val="ListParagraph"/>
        <w:numPr>
          <w:ilvl w:val="1"/>
          <w:numId w:val="1"/>
        </w:numPr>
      </w:pPr>
      <w:r>
        <w:t>loudly</w:t>
      </w:r>
    </w:p>
    <w:p w14:paraId="4CFD786D" w14:textId="77777777" w:rsidR="00A2023A" w:rsidRDefault="00A2023A" w:rsidP="00A2023A">
      <w:pPr>
        <w:pStyle w:val="ListParagraph"/>
        <w:numPr>
          <w:ilvl w:val="1"/>
          <w:numId w:val="1"/>
        </w:numPr>
      </w:pPr>
      <w:r>
        <w:t>quietly</w:t>
      </w:r>
    </w:p>
    <w:p w14:paraId="79B4D2CC" w14:textId="3301D6B9" w:rsidR="00A2023A" w:rsidRDefault="00A2023A" w:rsidP="00A2023A">
      <w:pPr>
        <w:pStyle w:val="ListParagraph"/>
        <w:numPr>
          <w:ilvl w:val="1"/>
          <w:numId w:val="1"/>
        </w:numPr>
      </w:pPr>
      <w:r>
        <w:t>at the same time</w:t>
      </w:r>
    </w:p>
    <w:p w14:paraId="01291EBD" w14:textId="6482E79E" w:rsidR="00B73BFB" w:rsidRDefault="00A2023A" w:rsidP="00A2023A">
      <w:pPr>
        <w:pStyle w:val="ListParagraph"/>
        <w:numPr>
          <w:ilvl w:val="1"/>
          <w:numId w:val="1"/>
        </w:numPr>
      </w:pPr>
      <w:r>
        <w:t>too late</w:t>
      </w:r>
    </w:p>
    <w:p w14:paraId="0CFC8B91" w14:textId="6B5036A7" w:rsidR="00A2023A" w:rsidRDefault="00A2023A" w:rsidP="00A2023A">
      <w:pPr>
        <w:pStyle w:val="ListParagraph"/>
        <w:numPr>
          <w:ilvl w:val="0"/>
          <w:numId w:val="1"/>
        </w:numPr>
      </w:pPr>
      <w:r>
        <w:t>Based on the context of the passage in question 9, you can infer that the word “deviated” means</w:t>
      </w:r>
    </w:p>
    <w:p w14:paraId="56B14FD3" w14:textId="46EE264E" w:rsidR="00A2023A" w:rsidRDefault="00A2023A" w:rsidP="00A2023A">
      <w:pPr>
        <w:pStyle w:val="ListParagraph"/>
        <w:numPr>
          <w:ilvl w:val="1"/>
          <w:numId w:val="1"/>
        </w:numPr>
      </w:pPr>
      <w:r>
        <w:t>Strayed</w:t>
      </w:r>
    </w:p>
    <w:p w14:paraId="5FE05A96" w14:textId="5116608F" w:rsidR="00A2023A" w:rsidRDefault="00A2023A" w:rsidP="00A2023A">
      <w:pPr>
        <w:pStyle w:val="ListParagraph"/>
        <w:numPr>
          <w:ilvl w:val="1"/>
          <w:numId w:val="1"/>
        </w:numPr>
      </w:pPr>
      <w:r>
        <w:t xml:space="preserve">Remained </w:t>
      </w:r>
    </w:p>
    <w:p w14:paraId="628331AD" w14:textId="0133860C" w:rsidR="00A2023A" w:rsidRDefault="00A2023A" w:rsidP="00A2023A">
      <w:pPr>
        <w:pStyle w:val="ListParagraph"/>
        <w:numPr>
          <w:ilvl w:val="1"/>
          <w:numId w:val="1"/>
        </w:numPr>
      </w:pPr>
      <w:r>
        <w:t>Entered</w:t>
      </w:r>
    </w:p>
    <w:p w14:paraId="5E15B0FB" w14:textId="30AA2D50" w:rsidR="00A2023A" w:rsidRDefault="00A2023A" w:rsidP="00A2023A">
      <w:pPr>
        <w:pStyle w:val="ListParagraph"/>
        <w:numPr>
          <w:ilvl w:val="1"/>
          <w:numId w:val="1"/>
        </w:numPr>
      </w:pPr>
      <w:r>
        <w:t>Lingered</w:t>
      </w:r>
    </w:p>
    <w:p w14:paraId="780B9EC3" w14:textId="78C20252" w:rsidR="0065322C" w:rsidRDefault="0065322C" w:rsidP="0065322C">
      <w:pPr>
        <w:pStyle w:val="ListParagraph"/>
        <w:numPr>
          <w:ilvl w:val="0"/>
          <w:numId w:val="1"/>
        </w:numPr>
      </w:pPr>
      <w:r>
        <w:t>“</w:t>
      </w:r>
      <w:r w:rsidR="00E04568">
        <w:t>[We] began to crawl toward the sound. We followed [Kanei], quietly dragging our bodies on rotten leaves. As we got closer, the sound intensified and a heavy breeze shook the trees above us. We could clearly see the blue sky but nothing else. Kanei hesitantly sat on his heels and surveyed the area” (Beah 58). Beah uses the word “hesitantly” when describing Kanei in order to…</w:t>
      </w:r>
    </w:p>
    <w:p w14:paraId="7C20E67B" w14:textId="77777777" w:rsidR="00357E04" w:rsidRDefault="00357E04" w:rsidP="00357E04"/>
    <w:p w14:paraId="45DFFBF9" w14:textId="6EBDF300" w:rsidR="00E04568" w:rsidRDefault="00E04568" w:rsidP="00E04568">
      <w:pPr>
        <w:pStyle w:val="ListParagraph"/>
        <w:numPr>
          <w:ilvl w:val="1"/>
          <w:numId w:val="1"/>
        </w:numPr>
      </w:pPr>
      <w:r>
        <w:t>emphasize their fear that the unknown sound of the sea was a rebel soldier army</w:t>
      </w:r>
    </w:p>
    <w:p w14:paraId="3CD266C9" w14:textId="5758BEA8" w:rsidR="00E04568" w:rsidRDefault="00E04568" w:rsidP="00E04568">
      <w:pPr>
        <w:pStyle w:val="ListParagraph"/>
        <w:numPr>
          <w:ilvl w:val="1"/>
          <w:numId w:val="1"/>
        </w:numPr>
      </w:pPr>
      <w:r>
        <w:t>show the reader that Kanei did not like the sensation of being on the rotting leaves</w:t>
      </w:r>
    </w:p>
    <w:p w14:paraId="082039DE" w14:textId="7D6FCFE3" w:rsidR="00E04568" w:rsidRDefault="00E04568" w:rsidP="00E04568">
      <w:pPr>
        <w:pStyle w:val="ListParagraph"/>
        <w:numPr>
          <w:ilvl w:val="1"/>
          <w:numId w:val="1"/>
        </w:numPr>
      </w:pPr>
      <w:r>
        <w:t>to tell the reader how fearless and enthusiastic Kanei’s character was</w:t>
      </w:r>
    </w:p>
    <w:p w14:paraId="25C7CF7E" w14:textId="458743BB" w:rsidR="00E04568" w:rsidRDefault="00E04568" w:rsidP="00E04568">
      <w:pPr>
        <w:pStyle w:val="ListParagraph"/>
        <w:numPr>
          <w:ilvl w:val="1"/>
          <w:numId w:val="1"/>
        </w:numPr>
      </w:pPr>
      <w:r>
        <w:t>to emphasize that the wind was so strong it almost blew Kanei over</w:t>
      </w:r>
    </w:p>
    <w:p w14:paraId="37DB4450" w14:textId="000EA36C" w:rsidR="00FC62E5" w:rsidRDefault="00FC62E5" w:rsidP="00FC62E5">
      <w:pPr>
        <w:pStyle w:val="ListParagraph"/>
        <w:numPr>
          <w:ilvl w:val="0"/>
          <w:numId w:val="1"/>
        </w:numPr>
      </w:pPr>
      <w:r>
        <w:t>Which of the following quotes from pages 60 – 61 is an example of sensory imagery?</w:t>
      </w:r>
    </w:p>
    <w:p w14:paraId="3FC44943" w14:textId="77777777" w:rsidR="00FC62E5" w:rsidRDefault="00FC62E5" w:rsidP="00FC62E5">
      <w:pPr>
        <w:pStyle w:val="ListParagraph"/>
        <w:numPr>
          <w:ilvl w:val="1"/>
          <w:numId w:val="1"/>
        </w:numPr>
      </w:pPr>
      <w:r>
        <w:t xml:space="preserve">This should not have been a big shock to us, but we didn’t expect it to happen here, since we thought we were now far from harm. </w:t>
      </w:r>
    </w:p>
    <w:p w14:paraId="709ADC9F" w14:textId="683B56D2" w:rsidR="00FC62E5" w:rsidRDefault="00FC62E5" w:rsidP="00FC62E5">
      <w:pPr>
        <w:pStyle w:val="ListParagraph"/>
        <w:numPr>
          <w:ilvl w:val="1"/>
          <w:numId w:val="1"/>
        </w:numPr>
      </w:pPr>
      <w:r>
        <w:t>I have never longed for a day to conclude as I did that day.</w:t>
      </w:r>
    </w:p>
    <w:p w14:paraId="4CA009D3" w14:textId="6911676E" w:rsidR="00FC62E5" w:rsidRDefault="00FC62E5" w:rsidP="00FC62E5">
      <w:pPr>
        <w:pStyle w:val="ListParagraph"/>
        <w:numPr>
          <w:ilvl w:val="1"/>
          <w:numId w:val="1"/>
        </w:numPr>
      </w:pPr>
      <w:r>
        <w:t>Each time I lifted my feet, the veins in them tightened and I felt the sand particles digging into my bleeding soles.</w:t>
      </w:r>
    </w:p>
    <w:p w14:paraId="218CF594" w14:textId="3D0DC1FE" w:rsidR="00B73BFB" w:rsidRDefault="00FC62E5" w:rsidP="009D4CC5">
      <w:pPr>
        <w:pStyle w:val="ListParagraph"/>
        <w:numPr>
          <w:ilvl w:val="1"/>
          <w:numId w:val="1"/>
        </w:numPr>
      </w:pPr>
      <w:r>
        <w:t>None of us was able to talk.</w:t>
      </w:r>
    </w:p>
    <w:p w14:paraId="53D802D7" w14:textId="03DCAB8A" w:rsidR="009D4CC5" w:rsidRDefault="009D4CC5" w:rsidP="009D4CC5">
      <w:pPr>
        <w:pStyle w:val="ListParagraph"/>
        <w:numPr>
          <w:ilvl w:val="0"/>
          <w:numId w:val="1"/>
        </w:numPr>
      </w:pPr>
      <w:r>
        <w:t>The overall setting of the Sherbro man’s fishing hut in Chapter 9 could symbolize…</w:t>
      </w:r>
    </w:p>
    <w:p w14:paraId="43AD8362" w14:textId="78BD3E41" w:rsidR="009D4CC5" w:rsidRDefault="00950192" w:rsidP="009D4CC5">
      <w:pPr>
        <w:pStyle w:val="ListParagraph"/>
        <w:numPr>
          <w:ilvl w:val="1"/>
          <w:numId w:val="1"/>
        </w:numPr>
      </w:pPr>
      <w:r>
        <w:t>The new home Beah and his friends are forced to make for themselves.</w:t>
      </w:r>
    </w:p>
    <w:p w14:paraId="33A269AF" w14:textId="67190398" w:rsidR="00950192" w:rsidRDefault="00950192" w:rsidP="009D4CC5">
      <w:pPr>
        <w:pStyle w:val="ListParagraph"/>
        <w:numPr>
          <w:ilvl w:val="1"/>
          <w:numId w:val="1"/>
        </w:numPr>
      </w:pPr>
      <w:r>
        <w:t>A nurturing safe haven for the boys to recuperate with a stranger’s compassion.</w:t>
      </w:r>
    </w:p>
    <w:p w14:paraId="0BC3A206" w14:textId="49C97D0E" w:rsidR="00950192" w:rsidRDefault="00950192" w:rsidP="009D4CC5">
      <w:pPr>
        <w:pStyle w:val="ListParagraph"/>
        <w:numPr>
          <w:ilvl w:val="1"/>
          <w:numId w:val="1"/>
        </w:numPr>
      </w:pPr>
      <w:r>
        <w:t>A storage place “where he kept his nets and other fishing items and where he dried fish during the rainy season” (Beah 64).</w:t>
      </w:r>
    </w:p>
    <w:p w14:paraId="36FAACF1" w14:textId="1C48564A" w:rsidR="00950192" w:rsidRDefault="00950192" w:rsidP="009D4CC5">
      <w:pPr>
        <w:pStyle w:val="ListParagraph"/>
        <w:numPr>
          <w:ilvl w:val="1"/>
          <w:numId w:val="1"/>
        </w:numPr>
      </w:pPr>
      <w:r>
        <w:t>A temporary jail for the Sherbro chief to hold the boys until the villagers decide their fate.</w:t>
      </w:r>
    </w:p>
    <w:p w14:paraId="51CF6451" w14:textId="59D58B66" w:rsidR="00950192" w:rsidRDefault="00912CC0" w:rsidP="00F84FB1">
      <w:pPr>
        <w:pStyle w:val="ListParagraph"/>
        <w:numPr>
          <w:ilvl w:val="0"/>
          <w:numId w:val="1"/>
        </w:numPr>
      </w:pPr>
      <w:r>
        <w:t>Beah most likely includes the story about the hunter who magically transformed himself into a wild board in order to…</w:t>
      </w:r>
    </w:p>
    <w:p w14:paraId="56CDEEC3" w14:textId="7E841237" w:rsidR="00912CC0" w:rsidRDefault="00912CC0" w:rsidP="00912CC0">
      <w:pPr>
        <w:pStyle w:val="ListParagraph"/>
        <w:numPr>
          <w:ilvl w:val="1"/>
          <w:numId w:val="1"/>
        </w:numPr>
      </w:pPr>
      <w:r>
        <w:t>emphasize the danger of the pigs that could smell with their forked tongue and use their hooves to climb trees.</w:t>
      </w:r>
    </w:p>
    <w:p w14:paraId="7D5B6C08" w14:textId="089A6A94" w:rsidR="00912CC0" w:rsidRDefault="00912CC0" w:rsidP="00912CC0">
      <w:pPr>
        <w:pStyle w:val="ListParagraph"/>
        <w:numPr>
          <w:ilvl w:val="1"/>
          <w:numId w:val="1"/>
        </w:numPr>
      </w:pPr>
      <w:r>
        <w:t>show the reader how terrified of these pigs Beah was as a child because so many of their legends were based in truth.</w:t>
      </w:r>
    </w:p>
    <w:p w14:paraId="2BBBB8AD" w14:textId="4FF1472E" w:rsidR="00912CC0" w:rsidRDefault="00912CC0" w:rsidP="00912CC0">
      <w:pPr>
        <w:pStyle w:val="ListParagraph"/>
        <w:numPr>
          <w:ilvl w:val="1"/>
          <w:numId w:val="1"/>
        </w:numPr>
      </w:pPr>
      <w:r>
        <w:t xml:space="preserve">To entertain the reader with a tale about Beah’s grandmother who began to lose her wits as she got older. </w:t>
      </w:r>
    </w:p>
    <w:p w14:paraId="7051A81C" w14:textId="374C63B8" w:rsidR="00912CC0" w:rsidRDefault="00912CC0" w:rsidP="00912CC0">
      <w:pPr>
        <w:pStyle w:val="ListParagraph"/>
        <w:numPr>
          <w:ilvl w:val="1"/>
          <w:numId w:val="1"/>
        </w:numPr>
      </w:pPr>
      <w:r>
        <w:t>Show the reader the gentle but effective ways his culture used folklore to teach children about their land and protect them from dangers.</w:t>
      </w:r>
    </w:p>
    <w:p w14:paraId="30437743" w14:textId="3B566327" w:rsidR="00A921E9" w:rsidRDefault="00A921E9" w:rsidP="00A921E9">
      <w:pPr>
        <w:pStyle w:val="ListParagraph"/>
        <w:numPr>
          <w:ilvl w:val="0"/>
          <w:numId w:val="1"/>
        </w:numPr>
      </w:pPr>
      <w:r>
        <w:t xml:space="preserve">Based on the information in chapter 9, after Beah and his companions were captured by the </w:t>
      </w:r>
      <w:r w:rsidR="00C0113C">
        <w:t>Sherbro chief’s men, the villagers intended to do what to the boys?</w:t>
      </w:r>
    </w:p>
    <w:p w14:paraId="6678976F" w14:textId="71512D5B" w:rsidR="00C0113C" w:rsidRDefault="00C0113C" w:rsidP="00C0113C">
      <w:pPr>
        <w:pStyle w:val="ListParagraph"/>
        <w:numPr>
          <w:ilvl w:val="1"/>
          <w:numId w:val="1"/>
        </w:numPr>
      </w:pPr>
      <w:r>
        <w:t>Leave them to a slow, painful death of walking across hot sand without food or water.</w:t>
      </w:r>
    </w:p>
    <w:p w14:paraId="7C26A33C" w14:textId="34F5F720" w:rsidR="00C0113C" w:rsidRDefault="00C0113C" w:rsidP="00C0113C">
      <w:pPr>
        <w:pStyle w:val="ListParagraph"/>
        <w:numPr>
          <w:ilvl w:val="1"/>
          <w:numId w:val="1"/>
        </w:numPr>
      </w:pPr>
      <w:r>
        <w:t>Keep them as slaves and make them dance and rap for the village’s entertainment.</w:t>
      </w:r>
    </w:p>
    <w:p w14:paraId="1030A350" w14:textId="37EF1B4E" w:rsidR="00C0113C" w:rsidRDefault="00C0113C" w:rsidP="00C0113C">
      <w:pPr>
        <w:pStyle w:val="ListParagraph"/>
        <w:numPr>
          <w:ilvl w:val="1"/>
          <w:numId w:val="1"/>
        </w:numPr>
      </w:pPr>
      <w:r>
        <w:t>Throw them in the ocean, naked, and with their hands tied to drown them.</w:t>
      </w:r>
    </w:p>
    <w:p w14:paraId="562DD91D" w14:textId="6AF75D25" w:rsidR="00C0113C" w:rsidRDefault="00C0113C" w:rsidP="00C0113C">
      <w:pPr>
        <w:pStyle w:val="ListParagraph"/>
        <w:numPr>
          <w:ilvl w:val="1"/>
          <w:numId w:val="1"/>
        </w:numPr>
      </w:pPr>
      <w:r>
        <w:t xml:space="preserve">Turn them over as ransom to the rebels in exchange for their village being left untouched. </w:t>
      </w:r>
    </w:p>
    <w:p w14:paraId="186C705F" w14:textId="77777777" w:rsidR="005B27F5" w:rsidRDefault="005B27F5"/>
    <w:p w14:paraId="131FA83C" w14:textId="77777777" w:rsidR="005B27F5" w:rsidRDefault="005B27F5"/>
    <w:p w14:paraId="4085B05B" w14:textId="77777777" w:rsidR="005B27F5" w:rsidRDefault="005B27F5"/>
    <w:p w14:paraId="63CB737D" w14:textId="77777777" w:rsidR="005B27F5" w:rsidRDefault="005B27F5"/>
    <w:p w14:paraId="0F1A79D9" w14:textId="77777777" w:rsidR="005B27F5" w:rsidRDefault="005B27F5"/>
    <w:p w14:paraId="05C141D8" w14:textId="77777777" w:rsidR="005B27F5" w:rsidRDefault="005B27F5"/>
    <w:p w14:paraId="073EA440" w14:textId="77777777" w:rsidR="009E0CC4" w:rsidRDefault="009E0CC4"/>
    <w:p w14:paraId="6C71B202" w14:textId="77777777" w:rsidR="009E0CC4" w:rsidRDefault="009E0CC4"/>
    <w:sectPr w:rsidR="009E0CC4" w:rsidSect="009E0CC4">
      <w:headerReference w:type="even" r:id="rId9"/>
      <w:headerReference w:type="default" r:id="rId10"/>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8EF6D" w14:textId="77777777" w:rsidR="00A921E9" w:rsidRDefault="00A921E9" w:rsidP="009E0CC4">
      <w:r>
        <w:separator/>
      </w:r>
    </w:p>
  </w:endnote>
  <w:endnote w:type="continuationSeparator" w:id="0">
    <w:p w14:paraId="2741345D" w14:textId="77777777" w:rsidR="00A921E9" w:rsidRDefault="00A921E9" w:rsidP="009E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94455" w14:textId="77777777" w:rsidR="00357E04" w:rsidRDefault="00357E04" w:rsidP="00A64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C1689" w14:textId="77777777" w:rsidR="00357E04" w:rsidRDefault="00357E04" w:rsidP="00357E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FEFD7" w14:textId="77777777" w:rsidR="00357E04" w:rsidRDefault="00357E04" w:rsidP="00A64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DA7">
      <w:rPr>
        <w:rStyle w:val="PageNumber"/>
        <w:noProof/>
      </w:rPr>
      <w:t>1</w:t>
    </w:r>
    <w:r>
      <w:rPr>
        <w:rStyle w:val="PageNumber"/>
      </w:rPr>
      <w:fldChar w:fldCharType="end"/>
    </w:r>
  </w:p>
  <w:p w14:paraId="7A4C3A27" w14:textId="77777777" w:rsidR="00357E04" w:rsidRDefault="00357E04" w:rsidP="00357E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6EBC3" w14:textId="77777777" w:rsidR="00A921E9" w:rsidRDefault="00A921E9" w:rsidP="009E0CC4">
      <w:r>
        <w:separator/>
      </w:r>
    </w:p>
  </w:footnote>
  <w:footnote w:type="continuationSeparator" w:id="0">
    <w:p w14:paraId="68F641C5" w14:textId="77777777" w:rsidR="00A921E9" w:rsidRDefault="00A921E9" w:rsidP="009E0C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E3F7" w14:textId="77777777" w:rsidR="00A921E9" w:rsidRDefault="005F4DA7">
    <w:pPr>
      <w:pStyle w:val="Header"/>
    </w:pPr>
    <w:sdt>
      <w:sdtPr>
        <w:id w:val="171999623"/>
        <w:placeholder>
          <w:docPart w:val="83442FDD90086D4692EF97B656ED58AB"/>
        </w:placeholder>
        <w:temporary/>
        <w:showingPlcHdr/>
      </w:sdtPr>
      <w:sdtEndPr/>
      <w:sdtContent>
        <w:r w:rsidR="00A921E9">
          <w:t>[Type text]</w:t>
        </w:r>
      </w:sdtContent>
    </w:sdt>
    <w:r w:rsidR="00A921E9">
      <w:ptab w:relativeTo="margin" w:alignment="center" w:leader="none"/>
    </w:r>
    <w:sdt>
      <w:sdtPr>
        <w:id w:val="171999624"/>
        <w:placeholder>
          <w:docPart w:val="CB937BDD25AC0148AAC471F7A7EE289F"/>
        </w:placeholder>
        <w:temporary/>
        <w:showingPlcHdr/>
      </w:sdtPr>
      <w:sdtEndPr/>
      <w:sdtContent>
        <w:r w:rsidR="00A921E9">
          <w:t>[Type text]</w:t>
        </w:r>
      </w:sdtContent>
    </w:sdt>
    <w:r w:rsidR="00A921E9">
      <w:ptab w:relativeTo="margin" w:alignment="right" w:leader="none"/>
    </w:r>
    <w:sdt>
      <w:sdtPr>
        <w:id w:val="171999625"/>
        <w:placeholder>
          <w:docPart w:val="2F518190D28F0B4C96EAFF3ACBCB1CE0"/>
        </w:placeholder>
        <w:temporary/>
        <w:showingPlcHdr/>
      </w:sdtPr>
      <w:sdtEndPr/>
      <w:sdtContent>
        <w:r w:rsidR="00A921E9">
          <w:t>[Type text]</w:t>
        </w:r>
      </w:sdtContent>
    </w:sdt>
  </w:p>
  <w:p w14:paraId="33B44FDA" w14:textId="77777777" w:rsidR="00A921E9" w:rsidRDefault="00A921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AE65" w14:textId="77777777" w:rsidR="00A921E9" w:rsidRPr="005B27F5" w:rsidRDefault="00A921E9">
    <w:pPr>
      <w:pStyle w:val="Header"/>
      <w:rPr>
        <w:b/>
        <w:u w:val="single"/>
      </w:rPr>
    </w:pPr>
    <w:r w:rsidRPr="005B27F5">
      <w:rPr>
        <w:b/>
        <w:u w:val="single"/>
      </w:rPr>
      <w:t>Name:</w:t>
    </w:r>
    <w:r w:rsidRPr="005B27F5">
      <w:rPr>
        <w:b/>
        <w:u w:val="single"/>
      </w:rPr>
      <w:ptab w:relativeTo="margin" w:alignment="center" w:leader="none"/>
    </w:r>
    <w:r w:rsidRPr="005B27F5">
      <w:rPr>
        <w:b/>
        <w:u w:val="single"/>
      </w:rPr>
      <w:t>Date:</w:t>
    </w:r>
    <w:r w:rsidRPr="005B27F5">
      <w:rPr>
        <w:b/>
        <w:u w:val="single"/>
      </w:rPr>
      <w:ptab w:relativeTo="margin" w:alignment="right" w:leader="none"/>
    </w:r>
    <w:r w:rsidRPr="005B27F5">
      <w:rPr>
        <w:b/>
        <w:u w:val="single"/>
      </w:rPr>
      <w:t>**Classwork**</w:t>
    </w:r>
  </w:p>
  <w:p w14:paraId="775335AD" w14:textId="77777777" w:rsidR="00A921E9" w:rsidRDefault="00A921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8259E"/>
    <w:multiLevelType w:val="hybridMultilevel"/>
    <w:tmpl w:val="4CA24996"/>
    <w:lvl w:ilvl="0" w:tplc="4F5E57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86A1259"/>
    <w:multiLevelType w:val="hybridMultilevel"/>
    <w:tmpl w:val="5CA8099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A14706D"/>
    <w:multiLevelType w:val="hybridMultilevel"/>
    <w:tmpl w:val="4C1A0418"/>
    <w:lvl w:ilvl="0" w:tplc="B9A20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1396231"/>
    <w:multiLevelType w:val="hybridMultilevel"/>
    <w:tmpl w:val="2F82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48640C"/>
    <w:multiLevelType w:val="hybridMultilevel"/>
    <w:tmpl w:val="A2DE8CF0"/>
    <w:lvl w:ilvl="0" w:tplc="CBCE1B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758188D"/>
    <w:multiLevelType w:val="hybridMultilevel"/>
    <w:tmpl w:val="8020E9EA"/>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C4"/>
    <w:rsid w:val="000308D4"/>
    <w:rsid w:val="00064EFF"/>
    <w:rsid w:val="002407FB"/>
    <w:rsid w:val="002B7FC0"/>
    <w:rsid w:val="00357E04"/>
    <w:rsid w:val="00384E51"/>
    <w:rsid w:val="004C3F96"/>
    <w:rsid w:val="00590AAC"/>
    <w:rsid w:val="005A0909"/>
    <w:rsid w:val="005B27F5"/>
    <w:rsid w:val="005F4DA7"/>
    <w:rsid w:val="0065322C"/>
    <w:rsid w:val="00791E8D"/>
    <w:rsid w:val="007B25BE"/>
    <w:rsid w:val="007E5235"/>
    <w:rsid w:val="00856004"/>
    <w:rsid w:val="00912CC0"/>
    <w:rsid w:val="00950192"/>
    <w:rsid w:val="009D4CC5"/>
    <w:rsid w:val="009E0CC4"/>
    <w:rsid w:val="00A2023A"/>
    <w:rsid w:val="00A66DE5"/>
    <w:rsid w:val="00A921E9"/>
    <w:rsid w:val="00B73BFB"/>
    <w:rsid w:val="00BF53F1"/>
    <w:rsid w:val="00C0113C"/>
    <w:rsid w:val="00DC1A1C"/>
    <w:rsid w:val="00E04568"/>
    <w:rsid w:val="00E448BF"/>
    <w:rsid w:val="00E473B6"/>
    <w:rsid w:val="00ED51B1"/>
    <w:rsid w:val="00F84FB1"/>
    <w:rsid w:val="00FC6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F89D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C4"/>
    <w:pPr>
      <w:tabs>
        <w:tab w:val="center" w:pos="4320"/>
        <w:tab w:val="right" w:pos="8640"/>
      </w:tabs>
    </w:pPr>
  </w:style>
  <w:style w:type="character" w:customStyle="1" w:styleId="HeaderChar">
    <w:name w:val="Header Char"/>
    <w:basedOn w:val="DefaultParagraphFont"/>
    <w:link w:val="Header"/>
    <w:uiPriority w:val="99"/>
    <w:rsid w:val="009E0CC4"/>
  </w:style>
  <w:style w:type="paragraph" w:styleId="Footer">
    <w:name w:val="footer"/>
    <w:basedOn w:val="Normal"/>
    <w:link w:val="FooterChar"/>
    <w:uiPriority w:val="99"/>
    <w:unhideWhenUsed/>
    <w:rsid w:val="009E0CC4"/>
    <w:pPr>
      <w:tabs>
        <w:tab w:val="center" w:pos="4320"/>
        <w:tab w:val="right" w:pos="8640"/>
      </w:tabs>
    </w:pPr>
  </w:style>
  <w:style w:type="character" w:customStyle="1" w:styleId="FooterChar">
    <w:name w:val="Footer Char"/>
    <w:basedOn w:val="DefaultParagraphFont"/>
    <w:link w:val="Footer"/>
    <w:uiPriority w:val="99"/>
    <w:rsid w:val="009E0CC4"/>
  </w:style>
  <w:style w:type="paragraph" w:styleId="ListParagraph">
    <w:name w:val="List Paragraph"/>
    <w:basedOn w:val="Normal"/>
    <w:uiPriority w:val="34"/>
    <w:qFormat/>
    <w:rsid w:val="004C3F96"/>
    <w:pPr>
      <w:ind w:left="720"/>
      <w:contextualSpacing/>
    </w:pPr>
  </w:style>
  <w:style w:type="character" w:styleId="PageNumber">
    <w:name w:val="page number"/>
    <w:basedOn w:val="DefaultParagraphFont"/>
    <w:uiPriority w:val="99"/>
    <w:semiHidden/>
    <w:unhideWhenUsed/>
    <w:rsid w:val="00357E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C4"/>
    <w:pPr>
      <w:tabs>
        <w:tab w:val="center" w:pos="4320"/>
        <w:tab w:val="right" w:pos="8640"/>
      </w:tabs>
    </w:pPr>
  </w:style>
  <w:style w:type="character" w:customStyle="1" w:styleId="HeaderChar">
    <w:name w:val="Header Char"/>
    <w:basedOn w:val="DefaultParagraphFont"/>
    <w:link w:val="Header"/>
    <w:uiPriority w:val="99"/>
    <w:rsid w:val="009E0CC4"/>
  </w:style>
  <w:style w:type="paragraph" w:styleId="Footer">
    <w:name w:val="footer"/>
    <w:basedOn w:val="Normal"/>
    <w:link w:val="FooterChar"/>
    <w:uiPriority w:val="99"/>
    <w:unhideWhenUsed/>
    <w:rsid w:val="009E0CC4"/>
    <w:pPr>
      <w:tabs>
        <w:tab w:val="center" w:pos="4320"/>
        <w:tab w:val="right" w:pos="8640"/>
      </w:tabs>
    </w:pPr>
  </w:style>
  <w:style w:type="character" w:customStyle="1" w:styleId="FooterChar">
    <w:name w:val="Footer Char"/>
    <w:basedOn w:val="DefaultParagraphFont"/>
    <w:link w:val="Footer"/>
    <w:uiPriority w:val="99"/>
    <w:rsid w:val="009E0CC4"/>
  </w:style>
  <w:style w:type="paragraph" w:styleId="ListParagraph">
    <w:name w:val="List Paragraph"/>
    <w:basedOn w:val="Normal"/>
    <w:uiPriority w:val="34"/>
    <w:qFormat/>
    <w:rsid w:val="004C3F96"/>
    <w:pPr>
      <w:ind w:left="720"/>
      <w:contextualSpacing/>
    </w:pPr>
  </w:style>
  <w:style w:type="character" w:styleId="PageNumber">
    <w:name w:val="page number"/>
    <w:basedOn w:val="DefaultParagraphFont"/>
    <w:uiPriority w:val="99"/>
    <w:semiHidden/>
    <w:unhideWhenUsed/>
    <w:rsid w:val="00357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442FDD90086D4692EF97B656ED58AB"/>
        <w:category>
          <w:name w:val="General"/>
          <w:gallery w:val="placeholder"/>
        </w:category>
        <w:types>
          <w:type w:val="bbPlcHdr"/>
        </w:types>
        <w:behaviors>
          <w:behavior w:val="content"/>
        </w:behaviors>
        <w:guid w:val="{8D0D7D7A-3F58-2C42-AB94-FBAC5C88284E}"/>
      </w:docPartPr>
      <w:docPartBody>
        <w:p w:rsidR="00D33CE7" w:rsidRDefault="00D33CE7" w:rsidP="00D33CE7">
          <w:pPr>
            <w:pStyle w:val="83442FDD90086D4692EF97B656ED58AB"/>
          </w:pPr>
          <w:r>
            <w:t>[Type text]</w:t>
          </w:r>
        </w:p>
      </w:docPartBody>
    </w:docPart>
    <w:docPart>
      <w:docPartPr>
        <w:name w:val="CB937BDD25AC0148AAC471F7A7EE289F"/>
        <w:category>
          <w:name w:val="General"/>
          <w:gallery w:val="placeholder"/>
        </w:category>
        <w:types>
          <w:type w:val="bbPlcHdr"/>
        </w:types>
        <w:behaviors>
          <w:behavior w:val="content"/>
        </w:behaviors>
        <w:guid w:val="{F8995622-CF50-9144-848A-A4183615CEFF}"/>
      </w:docPartPr>
      <w:docPartBody>
        <w:p w:rsidR="00D33CE7" w:rsidRDefault="00D33CE7" w:rsidP="00D33CE7">
          <w:pPr>
            <w:pStyle w:val="CB937BDD25AC0148AAC471F7A7EE289F"/>
          </w:pPr>
          <w:r>
            <w:t>[Type text]</w:t>
          </w:r>
        </w:p>
      </w:docPartBody>
    </w:docPart>
    <w:docPart>
      <w:docPartPr>
        <w:name w:val="2F518190D28F0B4C96EAFF3ACBCB1CE0"/>
        <w:category>
          <w:name w:val="General"/>
          <w:gallery w:val="placeholder"/>
        </w:category>
        <w:types>
          <w:type w:val="bbPlcHdr"/>
        </w:types>
        <w:behaviors>
          <w:behavior w:val="content"/>
        </w:behaviors>
        <w:guid w:val="{65A11861-7F28-A04E-B5D5-98F966027932}"/>
      </w:docPartPr>
      <w:docPartBody>
        <w:p w:rsidR="00D33CE7" w:rsidRDefault="00D33CE7" w:rsidP="00D33CE7">
          <w:pPr>
            <w:pStyle w:val="2F518190D28F0B4C96EAFF3ACBCB1C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E7"/>
    <w:rsid w:val="00D33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442FDD90086D4692EF97B656ED58AB">
    <w:name w:val="83442FDD90086D4692EF97B656ED58AB"/>
    <w:rsid w:val="00D33CE7"/>
  </w:style>
  <w:style w:type="paragraph" w:customStyle="1" w:styleId="CB937BDD25AC0148AAC471F7A7EE289F">
    <w:name w:val="CB937BDD25AC0148AAC471F7A7EE289F"/>
    <w:rsid w:val="00D33CE7"/>
  </w:style>
  <w:style w:type="paragraph" w:customStyle="1" w:styleId="2F518190D28F0B4C96EAFF3ACBCB1CE0">
    <w:name w:val="2F518190D28F0B4C96EAFF3ACBCB1CE0"/>
    <w:rsid w:val="00D33CE7"/>
  </w:style>
  <w:style w:type="paragraph" w:customStyle="1" w:styleId="7A655BB4A057BD4CA004BDDCEB902740">
    <w:name w:val="7A655BB4A057BD4CA004BDDCEB902740"/>
    <w:rsid w:val="00D33CE7"/>
  </w:style>
  <w:style w:type="paragraph" w:customStyle="1" w:styleId="52E5649799FA0C449D598937BE0A0BC6">
    <w:name w:val="52E5649799FA0C449D598937BE0A0BC6"/>
    <w:rsid w:val="00D33CE7"/>
  </w:style>
  <w:style w:type="paragraph" w:customStyle="1" w:styleId="CB2F8D5288A9EB4F8A1C6DD35603B88F">
    <w:name w:val="CB2F8D5288A9EB4F8A1C6DD35603B88F"/>
    <w:rsid w:val="00D33C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442FDD90086D4692EF97B656ED58AB">
    <w:name w:val="83442FDD90086D4692EF97B656ED58AB"/>
    <w:rsid w:val="00D33CE7"/>
  </w:style>
  <w:style w:type="paragraph" w:customStyle="1" w:styleId="CB937BDD25AC0148AAC471F7A7EE289F">
    <w:name w:val="CB937BDD25AC0148AAC471F7A7EE289F"/>
    <w:rsid w:val="00D33CE7"/>
  </w:style>
  <w:style w:type="paragraph" w:customStyle="1" w:styleId="2F518190D28F0B4C96EAFF3ACBCB1CE0">
    <w:name w:val="2F518190D28F0B4C96EAFF3ACBCB1CE0"/>
    <w:rsid w:val="00D33CE7"/>
  </w:style>
  <w:style w:type="paragraph" w:customStyle="1" w:styleId="7A655BB4A057BD4CA004BDDCEB902740">
    <w:name w:val="7A655BB4A057BD4CA004BDDCEB902740"/>
    <w:rsid w:val="00D33CE7"/>
  </w:style>
  <w:style w:type="paragraph" w:customStyle="1" w:styleId="52E5649799FA0C449D598937BE0A0BC6">
    <w:name w:val="52E5649799FA0C449D598937BE0A0BC6"/>
    <w:rsid w:val="00D33CE7"/>
  </w:style>
  <w:style w:type="paragraph" w:customStyle="1" w:styleId="CB2F8D5288A9EB4F8A1C6DD35603B88F">
    <w:name w:val="CB2F8D5288A9EB4F8A1C6DD35603B88F"/>
    <w:rsid w:val="00D33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5C71-F90C-3D4D-8E78-130EA9FF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001</Words>
  <Characters>5709</Characters>
  <Application>Microsoft Macintosh Word</Application>
  <DocSecurity>0</DocSecurity>
  <Lines>47</Lines>
  <Paragraphs>13</Paragraphs>
  <ScaleCrop>false</ScaleCrop>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IL Baker</dc:creator>
  <cp:keywords/>
  <dc:description/>
  <cp:lastModifiedBy>EMAIL Baker</cp:lastModifiedBy>
  <cp:revision>27</cp:revision>
  <dcterms:created xsi:type="dcterms:W3CDTF">2016-12-10T19:44:00Z</dcterms:created>
  <dcterms:modified xsi:type="dcterms:W3CDTF">2016-12-10T21:46:00Z</dcterms:modified>
</cp:coreProperties>
</file>